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75"/>
        <w:tblW w:w="4940" w:type="pct"/>
        <w:tblLayout w:type="fixed"/>
        <w:tblLook w:val="0000" w:firstRow="0" w:lastRow="0" w:firstColumn="0" w:lastColumn="0" w:noHBand="0" w:noVBand="0"/>
      </w:tblPr>
      <w:tblGrid>
        <w:gridCol w:w="817"/>
        <w:gridCol w:w="2131"/>
        <w:gridCol w:w="888"/>
        <w:gridCol w:w="2144"/>
        <w:gridCol w:w="174"/>
        <w:gridCol w:w="1417"/>
        <w:gridCol w:w="20"/>
        <w:gridCol w:w="236"/>
        <w:gridCol w:w="104"/>
        <w:gridCol w:w="355"/>
        <w:gridCol w:w="89"/>
        <w:gridCol w:w="444"/>
        <w:gridCol w:w="535"/>
        <w:gridCol w:w="115"/>
        <w:gridCol w:w="63"/>
        <w:gridCol w:w="33"/>
        <w:gridCol w:w="148"/>
        <w:gridCol w:w="59"/>
        <w:gridCol w:w="1112"/>
      </w:tblGrid>
      <w:tr w:rsidR="004E416D" w:rsidRPr="00753507" w14:paraId="5C90EB9E" w14:textId="77777777" w:rsidTr="00363D95">
        <w:trPr>
          <w:trHeight w:hRule="exact" w:val="1083"/>
        </w:trPr>
        <w:tc>
          <w:tcPr>
            <w:tcW w:w="2747" w:type="pct"/>
            <w:gridSpan w:val="4"/>
            <w:vAlign w:val="center"/>
          </w:tcPr>
          <w:p w14:paraId="5C90EB9A" w14:textId="4A61B46A" w:rsidR="00533965" w:rsidRPr="00753507" w:rsidRDefault="009D4D50" w:rsidP="009D4D50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5639D23" wp14:editId="4A6FE6FE">
                  <wp:extent cx="4511040" cy="515010"/>
                  <wp:effectExtent l="0" t="0" r="0" b="0"/>
                  <wp:docPr id="2" name="Picture 2" descr="C:\Users\eva.freimuth\Desktop\DCYF_tem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.freimuth\Desktop\DCYF_tem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815" cy="5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pct"/>
            <w:gridSpan w:val="15"/>
            <w:tcBorders>
              <w:left w:val="nil"/>
            </w:tcBorders>
            <w:vAlign w:val="center"/>
          </w:tcPr>
          <w:p w14:paraId="5C90EB9B" w14:textId="0469DFC3" w:rsidR="00533965" w:rsidRPr="00753507" w:rsidRDefault="009D4D50" w:rsidP="009D4D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ild Care Center</w:t>
            </w:r>
          </w:p>
          <w:p w14:paraId="5C90EB9C" w14:textId="359A3707" w:rsidR="00533965" w:rsidRPr="00753507" w:rsidRDefault="009D4D50" w:rsidP="009D4D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nd </w:t>
            </w:r>
            <w:r w:rsidR="00533965" w:rsidRPr="00753507">
              <w:rPr>
                <w:rFonts w:ascii="Times New Roman" w:hAnsi="Times New Roman"/>
                <w:b/>
                <w:sz w:val="28"/>
                <w:szCs w:val="28"/>
              </w:rPr>
              <w:t>School Age Program</w:t>
            </w:r>
          </w:p>
          <w:p w14:paraId="5C90EB9D" w14:textId="04555231" w:rsidR="00533965" w:rsidRPr="00753507" w:rsidRDefault="0098359B" w:rsidP="00A83E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ice of Change</w:t>
            </w:r>
            <w:r w:rsidR="00A83E56">
              <w:rPr>
                <w:rFonts w:ascii="Times New Roman" w:hAnsi="Times New Roman"/>
                <w:b/>
                <w:sz w:val="28"/>
                <w:szCs w:val="28"/>
              </w:rPr>
              <w:t xml:space="preserve"> of M</w:t>
            </w:r>
            <w:r w:rsidR="00A83E56" w:rsidRPr="00753507">
              <w:rPr>
                <w:rFonts w:ascii="Times New Roman" w:hAnsi="Times New Roman"/>
                <w:b/>
                <w:sz w:val="28"/>
                <w:szCs w:val="28"/>
              </w:rPr>
              <w:t>anagement Staff</w:t>
            </w:r>
          </w:p>
        </w:tc>
      </w:tr>
      <w:tr w:rsidR="00533965" w:rsidRPr="00753507" w14:paraId="5C90EBA0" w14:textId="77777777" w:rsidTr="00363D95">
        <w:trPr>
          <w:trHeight w:hRule="exact" w:val="55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EB9F" w14:textId="77E28AF2" w:rsidR="00533965" w:rsidRPr="00753507" w:rsidRDefault="00533965" w:rsidP="00B670C3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Please complete the following information regarding changes in your facility and return to your licensor at </w:t>
            </w:r>
            <w:r w:rsidR="009D4D50">
              <w:rPr>
                <w:rFonts w:ascii="Times New Roman" w:hAnsi="Times New Roman"/>
                <w:sz w:val="22"/>
                <w:szCs w:val="22"/>
              </w:rPr>
              <w:t>the Department of Children, Youth, and Families</w:t>
            </w:r>
            <w:r w:rsidRPr="007535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33965" w:rsidRPr="00753507" w14:paraId="5C90EBA7" w14:textId="77777777" w:rsidTr="00363D95">
        <w:trPr>
          <w:cantSplit/>
          <w:trHeight w:hRule="exact" w:val="519"/>
        </w:trPr>
        <w:tc>
          <w:tcPr>
            <w:tcW w:w="3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A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acility name:</w:t>
            </w:r>
          </w:p>
          <w:p w14:paraId="5C90EBA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" w:name="_GoBack"/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"/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A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rovider ID #:</w:t>
            </w:r>
          </w:p>
          <w:p w14:paraId="5C90EBA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A5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Date:</w:t>
            </w:r>
          </w:p>
          <w:p w14:paraId="5C90EBA6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D4D50" w:rsidRPr="00753507" w14:paraId="5C90EBB0" w14:textId="77777777" w:rsidTr="00363D95">
        <w:trPr>
          <w:cantSplit/>
          <w:trHeight w:hRule="exact" w:val="519"/>
        </w:trPr>
        <w:tc>
          <w:tcPr>
            <w:tcW w:w="3478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C90EBA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acility address:</w:t>
            </w:r>
          </w:p>
          <w:p w14:paraId="5C90EBA9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</w:tcBorders>
          </w:tcPr>
          <w:p w14:paraId="5C90EBAA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ity:</w:t>
            </w:r>
          </w:p>
          <w:p w14:paraId="5C90EBAB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</w:tcBorders>
          </w:tcPr>
          <w:p w14:paraId="5C90EBAC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State:</w:t>
            </w:r>
          </w:p>
          <w:p w14:paraId="5C90EBAD" w14:textId="77777777" w:rsidR="00533965" w:rsidRPr="00753507" w:rsidRDefault="00533965" w:rsidP="00B670C3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b w:val="0"/>
                <w:sz w:val="22"/>
                <w:szCs w:val="22"/>
              </w:rPr>
              <w:t>WA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90EBAE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Zip code:</w:t>
            </w:r>
          </w:p>
          <w:p w14:paraId="5C90EBAF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B5" w14:textId="77777777" w:rsidTr="00363D95">
        <w:trPr>
          <w:cantSplit/>
          <w:trHeight w:hRule="exact" w:val="519"/>
        </w:trPr>
        <w:tc>
          <w:tcPr>
            <w:tcW w:w="3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acility email address:</w:t>
            </w:r>
          </w:p>
          <w:p w14:paraId="5C90EBB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Facility 10 digit telephone number: </w:t>
            </w:r>
          </w:p>
          <w:p w14:paraId="5C90EBB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B9" w14:textId="77777777" w:rsidTr="00363D95">
        <w:trPr>
          <w:cantSplit/>
          <w:trHeight w:hRule="exact" w:val="565"/>
        </w:trPr>
        <w:tc>
          <w:tcPr>
            <w:tcW w:w="2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6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Name of individual completing this form:</w:t>
            </w:r>
          </w:p>
          <w:p w14:paraId="5C90EBB7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7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 Signature of licensee or designee:</w:t>
            </w:r>
          </w:p>
        </w:tc>
      </w:tr>
      <w:tr w:rsidR="00533965" w:rsidRPr="00753507" w14:paraId="5C90EBBB" w14:textId="77777777" w:rsidTr="00363D95">
        <w:trPr>
          <w:trHeight w:hRule="exact" w:val="4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0EBBA" w14:textId="77777777" w:rsidR="00533965" w:rsidRPr="00753507" w:rsidRDefault="00533965" w:rsidP="00B670C3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omplete this section when there is a new management staff member:</w:t>
            </w:r>
          </w:p>
        </w:tc>
      </w:tr>
      <w:tr w:rsidR="00972C44" w:rsidRPr="00753507" w14:paraId="5C90EBC4" w14:textId="77777777" w:rsidTr="00363D95">
        <w:trPr>
          <w:cantSplit/>
          <w:trHeight w:hRule="exact" w:val="737"/>
        </w:trPr>
        <w:tc>
          <w:tcPr>
            <w:tcW w:w="2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C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Name</w:t>
            </w:r>
          </w:p>
          <w:p w14:paraId="5C90EBBD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BE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osition</w:t>
            </w:r>
          </w:p>
          <w:p w14:paraId="5C90EBBF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0" w14:textId="06792DBE" w:rsidR="00533965" w:rsidRPr="00753507" w:rsidRDefault="00972C44" w:rsidP="00B670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started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t>position:</w:t>
            </w:r>
          </w:p>
          <w:p w14:paraId="5C90EBC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Date of birth:</w:t>
            </w:r>
          </w:p>
          <w:p w14:paraId="5C90EBC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C6" w14:textId="77777777" w:rsidTr="00363D95">
        <w:trPr>
          <w:cantSplit/>
          <w:trHeight w:val="477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5" w14:textId="77777777" w:rsidR="00533965" w:rsidRPr="00753507" w:rsidRDefault="00533965" w:rsidP="00B670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STARS  ID # 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CA" w14:textId="77777777" w:rsidTr="00363D95">
        <w:trPr>
          <w:cantSplit/>
          <w:trHeight w:val="322"/>
        </w:trPr>
        <w:tc>
          <w:tcPr>
            <w:tcW w:w="348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7" w14:textId="77777777" w:rsidR="00533965" w:rsidRPr="00753507" w:rsidRDefault="00533965" w:rsidP="00B670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3507">
              <w:rPr>
                <w:rFonts w:ascii="Times New Roman" w:hAnsi="Times New Roman"/>
                <w:b/>
                <w:sz w:val="22"/>
                <w:szCs w:val="22"/>
              </w:rPr>
              <w:t>Attach copies of the following when submitting this form: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90EBC8" w14:textId="77777777" w:rsidR="00533965" w:rsidRPr="00753507" w:rsidRDefault="00533965" w:rsidP="00B670C3">
            <w:pPr>
              <w:ind w:left="-18"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C9" w14:textId="77777777" w:rsidR="00533965" w:rsidRPr="00753507" w:rsidRDefault="00533965" w:rsidP="00B670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3507">
              <w:rPr>
                <w:rFonts w:ascii="Times New Roman" w:hAnsi="Times New Roman"/>
                <w:b/>
                <w:sz w:val="22"/>
                <w:szCs w:val="22"/>
              </w:rPr>
              <w:t>The following are on file at your facility:</w:t>
            </w:r>
          </w:p>
        </w:tc>
      </w:tr>
      <w:tr w:rsidR="00364668" w:rsidRPr="00753507" w14:paraId="5C90EBD6" w14:textId="77777777" w:rsidTr="00363D95">
        <w:trPr>
          <w:cantSplit/>
          <w:trHeight w:hRule="exact" w:val="45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CB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0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CC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hoto ID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0EBCD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CF" w14:textId="53B4F29A" w:rsidR="00533965" w:rsidRPr="00753507" w:rsidRDefault="00533965" w:rsidP="00364668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Resume</w:t>
            </w:r>
          </w:p>
        </w:tc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90EBD0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1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BF81" w14:textId="77777777" w:rsidR="00364668" w:rsidRDefault="00364668" w:rsidP="00B670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sic</w:t>
            </w:r>
          </w:p>
          <w:p w14:paraId="5C90EBD3" w14:textId="7F0F32CA" w:rsidR="00533965" w:rsidRPr="00753507" w:rsidRDefault="00533965" w:rsidP="00364668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STARS </w:t>
            </w:r>
          </w:p>
        </w:tc>
        <w:tc>
          <w:tcPr>
            <w:tcW w:w="19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0EBD4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5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BBP/HIV</w:t>
            </w:r>
          </w:p>
        </w:tc>
      </w:tr>
      <w:tr w:rsidR="00364668" w:rsidRPr="00753507" w14:paraId="5C90EBE0" w14:textId="77777777" w:rsidTr="00363D95">
        <w:trPr>
          <w:cantSplit/>
          <w:trHeight w:hRule="exact" w:val="49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7" w14:textId="7E6E8FC0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Transcrip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9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A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Three References</w:t>
            </w:r>
          </w:p>
        </w:tc>
        <w:tc>
          <w:tcPr>
            <w:tcW w:w="1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90EBDB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C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9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D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First Aid/ CPR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DE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DF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TB Test results</w:t>
            </w:r>
          </w:p>
        </w:tc>
      </w:tr>
      <w:tr w:rsidR="004E416D" w:rsidRPr="00753507" w14:paraId="5C90EBE5" w14:textId="77777777" w:rsidTr="00363D95">
        <w:trPr>
          <w:cantSplit/>
          <w:trHeight w:val="39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EBE1" w14:textId="77777777" w:rsidR="00533965" w:rsidRPr="00753507" w:rsidRDefault="00533965" w:rsidP="00B670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BE2" w14:textId="5FCBD9CF" w:rsidR="00533965" w:rsidRPr="00753507" w:rsidRDefault="00364668" w:rsidP="00B670C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CYF (previously DEL)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t xml:space="preserve"> Orientation Certificate Date attended: 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33965"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0EBE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BE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3507">
              <w:rPr>
                <w:rFonts w:ascii="Times New Roman" w:hAnsi="Times New Roman"/>
                <w:sz w:val="22"/>
                <w:szCs w:val="22"/>
              </w:rPr>
              <w:t xml:space="preserve">  *Background check clearance completed in MERIT</w:t>
            </w:r>
          </w:p>
        </w:tc>
      </w:tr>
      <w:tr w:rsidR="00533965" w:rsidRPr="00753507" w14:paraId="5C90EBE7" w14:textId="77777777" w:rsidTr="00363D95">
        <w:trPr>
          <w:cantSplit/>
          <w:trHeight w:val="77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BE6" w14:textId="0BF1AFC3" w:rsidR="00533965" w:rsidRPr="004E416D" w:rsidRDefault="00533965" w:rsidP="004E416D">
            <w:pPr>
              <w:rPr>
                <w:rFonts w:ascii="Times New Roman" w:hAnsi="Times New Roman"/>
                <w:bCs/>
              </w:rPr>
            </w:pPr>
            <w:r w:rsidRPr="00753507">
              <w:rPr>
                <w:rFonts w:ascii="Times New Roman" w:hAnsi="Times New Roman"/>
                <w:bCs/>
              </w:rPr>
              <w:t xml:space="preserve">*If this is a new employee they must complete the portable background check process. Go to the </w:t>
            </w:r>
            <w:r w:rsidR="004E416D">
              <w:rPr>
                <w:rFonts w:ascii="Times New Roman" w:hAnsi="Times New Roman"/>
                <w:bCs/>
              </w:rPr>
              <w:t xml:space="preserve">DCYF website </w:t>
            </w:r>
            <w:r w:rsidRPr="00753507">
              <w:rPr>
                <w:rFonts w:ascii="Times New Roman" w:hAnsi="Times New Roman"/>
                <w:bCs/>
              </w:rPr>
              <w:t xml:space="preserve">for complete information about the process: </w:t>
            </w:r>
            <w:hyperlink r:id="rId11" w:history="1">
              <w:r w:rsidR="004E416D" w:rsidRPr="00CC60AF">
                <w:rPr>
                  <w:rStyle w:val="Hyperlink"/>
                  <w:rFonts w:ascii="Times New Roman" w:hAnsi="Times New Roman"/>
                  <w:bCs/>
                </w:rPr>
                <w:t>www.dcyf.wa.gov</w:t>
              </w:r>
            </w:hyperlink>
            <w:r w:rsidR="004E416D">
              <w:rPr>
                <w:rFonts w:ascii="Times New Roman" w:hAnsi="Times New Roman"/>
                <w:bCs/>
              </w:rPr>
              <w:t xml:space="preserve"> </w:t>
            </w:r>
            <w:hyperlink r:id="rId12" w:history="1"/>
          </w:p>
        </w:tc>
      </w:tr>
      <w:tr w:rsidR="00533965" w:rsidRPr="00753507" w14:paraId="5C90EBEB" w14:textId="77777777" w:rsidTr="00363D95">
        <w:trPr>
          <w:cantSplit/>
          <w:trHeight w:val="181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E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omments:</w:t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  <w:p w14:paraId="29590EF0" w14:textId="589ECA8D" w:rsidR="004E416D" w:rsidRPr="00753507" w:rsidRDefault="00533965" w:rsidP="00B670C3">
            <w:pPr>
              <w:rPr>
                <w:rFonts w:ascii="Times New Roman" w:hAnsi="Times New Roman"/>
                <w:sz w:val="20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  <w:p w14:paraId="5C90EBEA" w14:textId="77777777" w:rsidR="00533965" w:rsidRPr="00753507" w:rsidRDefault="00533965" w:rsidP="00B670C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33965" w:rsidRPr="00753507" w14:paraId="5C90EBED" w14:textId="77777777" w:rsidTr="00363D95">
        <w:trPr>
          <w:cantSplit/>
          <w:trHeight w:hRule="exact" w:val="165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0EBEC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965" w:rsidRPr="00753507" w14:paraId="5C90EBEF" w14:textId="77777777" w:rsidTr="00363D95">
        <w:trPr>
          <w:cantSplit/>
          <w:trHeight w:hRule="exact" w:val="3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0EBEE" w14:textId="77777777" w:rsidR="00533965" w:rsidRPr="00753507" w:rsidRDefault="00533965" w:rsidP="00B670C3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Complete this section when a management staff member is no longer at your facility:</w:t>
            </w:r>
          </w:p>
        </w:tc>
      </w:tr>
      <w:tr w:rsidR="004E416D" w:rsidRPr="00753507" w14:paraId="5C90EBF7" w14:textId="77777777" w:rsidTr="00363D95">
        <w:trPr>
          <w:cantSplit/>
          <w:trHeight w:hRule="exact" w:val="1170"/>
        </w:trPr>
        <w:tc>
          <w:tcPr>
            <w:tcW w:w="2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0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Management Staff Name:</w:t>
            </w:r>
          </w:p>
          <w:p w14:paraId="5C90EBF1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2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>Position:</w:t>
            </w:r>
          </w:p>
          <w:p w14:paraId="5C90EBF3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4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End date as management staff: </w:t>
            </w:r>
          </w:p>
          <w:p w14:paraId="5C90EBF5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6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t xml:space="preserve">MERIT profile has been updated: 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D55DF">
              <w:rPr>
                <w:rFonts w:ascii="Times New Roman" w:hAnsi="Times New Roman"/>
                <w:sz w:val="22"/>
                <w:szCs w:val="22"/>
              </w:rPr>
            </w:r>
            <w:r w:rsidR="000D55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3965" w:rsidRPr="00753507" w14:paraId="5C90EBFB" w14:textId="77777777" w:rsidTr="00363D95">
        <w:trPr>
          <w:cantSplit/>
          <w:trHeight w:val="18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F8" w14:textId="77777777" w:rsidR="00533965" w:rsidRPr="00753507" w:rsidRDefault="00533965" w:rsidP="00B670C3">
            <w:pPr>
              <w:rPr>
                <w:rFonts w:ascii="Times New Roman" w:hAnsi="Times New Roman"/>
                <w:sz w:val="22"/>
                <w:szCs w:val="22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lastRenderedPageBreak/>
              <w:t>Comments:</w:t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  <w:p w14:paraId="5C90EBFA" w14:textId="5ECD7A5B" w:rsidR="00533965" w:rsidRPr="004E416D" w:rsidRDefault="00533965" w:rsidP="00B670C3">
            <w:pPr>
              <w:rPr>
                <w:rFonts w:ascii="Times New Roman" w:hAnsi="Times New Roman"/>
                <w:sz w:val="20"/>
              </w:rPr>
            </w:pPr>
            <w:r w:rsidRPr="0075350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50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3507">
              <w:rPr>
                <w:rFonts w:ascii="Times New Roman" w:hAnsi="Times New Roman"/>
                <w:sz w:val="22"/>
                <w:szCs w:val="22"/>
              </w:rPr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350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350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C90EBFC" w14:textId="77777777" w:rsidR="00064B50" w:rsidRDefault="000D55DF" w:rsidP="00363D95"/>
    <w:sectPr w:rsidR="00064B50" w:rsidSect="005339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62DE" w14:textId="77777777" w:rsidR="004216F9" w:rsidRDefault="004216F9" w:rsidP="00F5765C">
      <w:r>
        <w:separator/>
      </w:r>
    </w:p>
  </w:endnote>
  <w:endnote w:type="continuationSeparator" w:id="0">
    <w:p w14:paraId="25C7E686" w14:textId="77777777" w:rsidR="004216F9" w:rsidRDefault="004216F9" w:rsidP="00F5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7B71" w14:textId="77777777" w:rsidR="00A83E56" w:rsidRDefault="00A8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EC03" w14:textId="3BFD9800" w:rsidR="00F5765C" w:rsidRPr="00030FE3" w:rsidRDefault="00030FE3">
    <w:pPr>
      <w:pStyle w:val="Footer"/>
      <w:rPr>
        <w:rFonts w:ascii="Times New Roman" w:hAnsi="Times New Roman"/>
        <w:sz w:val="22"/>
        <w:szCs w:val="22"/>
      </w:rPr>
    </w:pPr>
    <w:r w:rsidRPr="00030FE3">
      <w:rPr>
        <w:rFonts w:ascii="Times New Roman" w:hAnsi="Times New Roman"/>
        <w:sz w:val="22"/>
        <w:szCs w:val="22"/>
      </w:rPr>
      <w:t>10.9.4</w:t>
    </w:r>
    <w:r w:rsidR="0098359B">
      <w:rPr>
        <w:rFonts w:ascii="Times New Roman" w:hAnsi="Times New Roman"/>
        <w:sz w:val="22"/>
        <w:szCs w:val="22"/>
      </w:rPr>
      <w:t>.8</w:t>
    </w:r>
    <w:r w:rsidRPr="00030FE3">
      <w:rPr>
        <w:rFonts w:ascii="Times New Roman" w:hAnsi="Times New Roman"/>
        <w:sz w:val="22"/>
        <w:szCs w:val="22"/>
      </w:rPr>
      <w:t xml:space="preserve"> Ctr SA </w:t>
    </w:r>
    <w:r w:rsidR="00F5765C" w:rsidRPr="00030FE3">
      <w:rPr>
        <w:rFonts w:ascii="Times New Roman" w:hAnsi="Times New Roman"/>
        <w:sz w:val="22"/>
        <w:szCs w:val="22"/>
      </w:rPr>
      <w:t>Notice of Change</w:t>
    </w:r>
    <w:r w:rsidR="00A83E56">
      <w:rPr>
        <w:rFonts w:ascii="Times New Roman" w:hAnsi="Times New Roman"/>
        <w:sz w:val="22"/>
        <w:szCs w:val="22"/>
      </w:rPr>
      <w:t xml:space="preserve"> of </w:t>
    </w:r>
    <w:r w:rsidR="00A83E56" w:rsidRPr="00030FE3">
      <w:rPr>
        <w:rFonts w:ascii="Times New Roman" w:hAnsi="Times New Roman"/>
        <w:sz w:val="22"/>
        <w:szCs w:val="22"/>
      </w:rPr>
      <w:t>Management Staff</w:t>
    </w:r>
  </w:p>
  <w:p w14:paraId="5C90EC04" w14:textId="1CEF226D" w:rsidR="00F5765C" w:rsidRPr="00030FE3" w:rsidRDefault="00030FE3">
    <w:pPr>
      <w:pStyle w:val="Footer"/>
      <w:rPr>
        <w:rFonts w:ascii="Times New Roman" w:hAnsi="Times New Roman"/>
        <w:sz w:val="22"/>
        <w:szCs w:val="22"/>
      </w:rPr>
    </w:pPr>
    <w:r w:rsidRPr="00030FE3">
      <w:rPr>
        <w:rFonts w:ascii="Times New Roman" w:hAnsi="Times New Roman"/>
        <w:sz w:val="22"/>
        <w:szCs w:val="22"/>
      </w:rPr>
      <w:t xml:space="preserve">Rev. </w:t>
    </w:r>
    <w:r w:rsidR="006C16E0">
      <w:rPr>
        <w:rFonts w:ascii="Times New Roman" w:hAnsi="Times New Roman"/>
        <w:sz w:val="22"/>
        <w:szCs w:val="22"/>
      </w:rPr>
      <w:t>08/01/2018</w:t>
    </w:r>
  </w:p>
  <w:p w14:paraId="5C90EC05" w14:textId="77777777" w:rsidR="00F5765C" w:rsidRDefault="00F57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49A7" w14:textId="77777777" w:rsidR="00A83E56" w:rsidRDefault="00A8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B2D3" w14:textId="77777777" w:rsidR="004216F9" w:rsidRDefault="004216F9" w:rsidP="00F5765C">
      <w:r>
        <w:separator/>
      </w:r>
    </w:p>
  </w:footnote>
  <w:footnote w:type="continuationSeparator" w:id="0">
    <w:p w14:paraId="7D48D98B" w14:textId="77777777" w:rsidR="004216F9" w:rsidRDefault="004216F9" w:rsidP="00F5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9634" w14:textId="77777777" w:rsidR="00A83E56" w:rsidRDefault="00A8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7E78" w14:textId="77777777" w:rsidR="00A83E56" w:rsidRDefault="00A83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A652" w14:textId="77777777" w:rsidR="00A83E56" w:rsidRDefault="00A83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OHE5TJF7nk6+B1RXxDSWH9wuLE=" w:salt="XQD9yPHZ491N/dR7mYnOu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65"/>
    <w:rsid w:val="00030FE3"/>
    <w:rsid w:val="0004556E"/>
    <w:rsid w:val="000D55DF"/>
    <w:rsid w:val="00125E06"/>
    <w:rsid w:val="00317498"/>
    <w:rsid w:val="00363D95"/>
    <w:rsid w:val="00364668"/>
    <w:rsid w:val="004216F9"/>
    <w:rsid w:val="00470B4A"/>
    <w:rsid w:val="004C2F34"/>
    <w:rsid w:val="004E416D"/>
    <w:rsid w:val="00533965"/>
    <w:rsid w:val="00662335"/>
    <w:rsid w:val="006C16E0"/>
    <w:rsid w:val="008D1DEE"/>
    <w:rsid w:val="00972C44"/>
    <w:rsid w:val="0098359B"/>
    <w:rsid w:val="009D4D50"/>
    <w:rsid w:val="00A83E56"/>
    <w:rsid w:val="00B37739"/>
    <w:rsid w:val="00C16E2A"/>
    <w:rsid w:val="00C26001"/>
    <w:rsid w:val="00CE053C"/>
    <w:rsid w:val="00D05260"/>
    <w:rsid w:val="00E25F7E"/>
    <w:rsid w:val="00F05D2C"/>
    <w:rsid w:val="00F5765C"/>
    <w:rsid w:val="00F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90EB9A"/>
  <w15:docId w15:val="{17A7E89F-9E1E-4A0B-A4C9-D6B1A7A8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33965"/>
    <w:pPr>
      <w:keepNext/>
      <w:jc w:val="center"/>
      <w:outlineLvl w:val="0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965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5339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65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57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65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el.wa.gov/requirements/info/background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cyf.wa.gov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10DC-C0F5-4ED1-87DE-3088BE0F8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CA6B-C45C-44C2-A3F6-4781032D8878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0229AF-083A-4E4B-9625-EECEF8D5A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9F80A-7D42-44F2-AC7F-1BDDD36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arly Learnin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campbell</dc:creator>
  <cp:lastModifiedBy>Dolgash, Debbie (DSHS/CA)</cp:lastModifiedBy>
  <cp:revision>2</cp:revision>
  <dcterms:created xsi:type="dcterms:W3CDTF">2018-09-19T15:26:00Z</dcterms:created>
  <dcterms:modified xsi:type="dcterms:W3CDTF">2018-09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